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47" w:rsidRDefault="00435B47">
      <w:pPr>
        <w:rPr>
          <w:lang w:val="nb-NO"/>
        </w:rPr>
      </w:pPr>
      <w:r>
        <w:rPr>
          <w:lang w:val="nb-NO"/>
        </w:rPr>
        <w:t>Yrkes- og utdanningsmessa 26</w:t>
      </w:r>
      <w:r w:rsidR="000972E8" w:rsidRPr="000972E8">
        <w:rPr>
          <w:lang w:val="nb-NO"/>
        </w:rPr>
        <w:t>.10.2015</w:t>
      </w:r>
    </w:p>
    <w:p w:rsidR="000972E8" w:rsidRPr="000972E8" w:rsidRDefault="00435B47">
      <w:pPr>
        <w:rPr>
          <w:lang w:val="nb-NO"/>
        </w:rPr>
      </w:pPr>
      <w:r>
        <w:rPr>
          <w:lang w:val="nb-NO"/>
        </w:rPr>
        <w:t>Odal Rotary ansvarlige: Vidar Holstad, Pål Sindre og Appie Ruud</w:t>
      </w:r>
    </w:p>
    <w:p w:rsidR="00976B37" w:rsidRDefault="007102E7">
      <w:pPr>
        <w:rPr>
          <w:lang w:val="nb-NO"/>
        </w:rPr>
      </w:pPr>
      <w:r>
        <w:rPr>
          <w:lang w:val="nb-NO"/>
        </w:rPr>
        <w:t xml:space="preserve">Bursdager: </w:t>
      </w:r>
      <w:r w:rsidR="00435B47">
        <w:rPr>
          <w:lang w:val="nb-NO"/>
        </w:rPr>
        <w:t>24.10 Alf Eskevik</w:t>
      </w:r>
    </w:p>
    <w:p w:rsidR="00B4019A" w:rsidRDefault="00B4019A" w:rsidP="00435B47">
      <w:pPr>
        <w:rPr>
          <w:lang w:val="nb-NO"/>
        </w:rPr>
      </w:pPr>
    </w:p>
    <w:p w:rsidR="00435B47" w:rsidRDefault="00435B47" w:rsidP="00435B47">
      <w:pPr>
        <w:rPr>
          <w:lang w:val="nb-NO"/>
        </w:rPr>
      </w:pPr>
      <w:bookmarkStart w:id="0" w:name="_GoBack"/>
      <w:bookmarkEnd w:id="0"/>
      <w:r>
        <w:rPr>
          <w:lang w:val="nb-NO"/>
        </w:rPr>
        <w:t>Da er yrkes- og utdanningsmessa atter en gang gjennomført. Jeg har vært med på messa siden 2009 og har vel aldri vært med på mer knirkefri messe.</w:t>
      </w:r>
    </w:p>
    <w:p w:rsidR="00316327" w:rsidRDefault="00316327" w:rsidP="00435B47">
      <w:pPr>
        <w:rPr>
          <w:lang w:val="nb-NO"/>
        </w:rPr>
      </w:pPr>
      <w:r>
        <w:rPr>
          <w:lang w:val="nb-NO"/>
        </w:rPr>
        <w:t>Messa er en dugnad mellom Nord-Odal Rotary, Odal Rotary, Odal Soroptimistklubb, Skarnes videregående skole og ungdomsskolene i Nord- og Sør-Odal.</w:t>
      </w:r>
    </w:p>
    <w:p w:rsidR="00435B47" w:rsidRDefault="00435B47" w:rsidP="00435B47">
      <w:pPr>
        <w:rPr>
          <w:lang w:val="nb-NO"/>
        </w:rPr>
      </w:pPr>
      <w:r>
        <w:rPr>
          <w:lang w:val="nb-NO"/>
        </w:rPr>
        <w:t>Pål har holdt alle oppdatert med arbeidslister gjennom hele forberedelsesperioden og dette så vi fruktene av på messa hvor det i år var rekordgod oppslutning fra utstillere.</w:t>
      </w:r>
    </w:p>
    <w:p w:rsidR="00D176AD" w:rsidRDefault="00435B47" w:rsidP="00435B47">
      <w:pPr>
        <w:rPr>
          <w:lang w:val="nb-NO"/>
        </w:rPr>
      </w:pPr>
      <w:r>
        <w:rPr>
          <w:lang w:val="nb-NO"/>
        </w:rPr>
        <w:t xml:space="preserve">Pål representerte </w:t>
      </w:r>
      <w:r w:rsidR="00316327">
        <w:rPr>
          <w:lang w:val="nb-NO"/>
        </w:rPr>
        <w:t xml:space="preserve">også </w:t>
      </w:r>
      <w:r>
        <w:rPr>
          <w:lang w:val="nb-NO"/>
        </w:rPr>
        <w:t>OR i innledningen og avslutningen av hver halvdel av messa.</w:t>
      </w:r>
    </w:p>
    <w:p w:rsidR="0020276D" w:rsidRDefault="0020276D" w:rsidP="00435B47">
      <w:pPr>
        <w:rPr>
          <w:lang w:val="nb-NO"/>
        </w:rPr>
      </w:pPr>
      <w:r>
        <w:rPr>
          <w:noProof/>
          <w:lang w:val="nb-NO" w:eastAsia="nb-NO"/>
        </w:rPr>
        <w:drawing>
          <wp:inline distT="0" distB="0" distL="0" distR="0">
            <wp:extent cx="2991701" cy="1682630"/>
            <wp:effectExtent l="6985" t="0" r="635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38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8741" cy="16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B47" w:rsidRDefault="00435B47" w:rsidP="00435B47">
      <w:pPr>
        <w:rPr>
          <w:lang w:val="nb-NO"/>
        </w:rPr>
      </w:pPr>
      <w:r>
        <w:rPr>
          <w:lang w:val="nb-NO"/>
        </w:rPr>
        <w:t>Vidar</w:t>
      </w:r>
      <w:r w:rsidR="0020276D">
        <w:rPr>
          <w:lang w:val="nb-NO"/>
        </w:rPr>
        <w:t xml:space="preserve"> H.</w:t>
      </w:r>
      <w:r>
        <w:rPr>
          <w:lang w:val="nb-NO"/>
        </w:rPr>
        <w:t xml:space="preserve"> organiserte rigging og rydding på profesjonel</w:t>
      </w:r>
      <w:r w:rsidR="0020276D">
        <w:rPr>
          <w:lang w:val="nb-NO"/>
        </w:rPr>
        <w:t>l måte, sammen med Lise Holm. Odal Rotary stilte mannsterke både på formiddagen og ettermiddagen</w:t>
      </w:r>
      <w:r>
        <w:rPr>
          <w:lang w:val="nb-NO"/>
        </w:rPr>
        <w:t xml:space="preserve">. På formiddagen hadde Vidar </w:t>
      </w:r>
      <w:r w:rsidR="00316327">
        <w:rPr>
          <w:lang w:val="nb-NO"/>
        </w:rPr>
        <w:t xml:space="preserve">H. </w:t>
      </w:r>
      <w:r>
        <w:rPr>
          <w:lang w:val="nb-NO"/>
        </w:rPr>
        <w:t xml:space="preserve">også engasjert ungdommer til å være med noe som ga en fin støtte i riggingen. </w:t>
      </w:r>
    </w:p>
    <w:p w:rsidR="00435B47" w:rsidRDefault="00435B47" w:rsidP="00435B47">
      <w:pPr>
        <w:rPr>
          <w:lang w:val="nb-NO"/>
        </w:rPr>
      </w:pPr>
      <w:r>
        <w:rPr>
          <w:lang w:val="nb-NO"/>
        </w:rPr>
        <w:t>Nord-Odal Rotary</w:t>
      </w:r>
      <w:r w:rsidR="001C7959">
        <w:rPr>
          <w:lang w:val="nb-NO"/>
        </w:rPr>
        <w:t xml:space="preserve">rigget og ryddet skillevegger mellom sonene i salen. Dette fungerte bra. </w:t>
      </w:r>
    </w:p>
    <w:p w:rsidR="00316327" w:rsidRDefault="001C7959" w:rsidP="000972E8">
      <w:pPr>
        <w:rPr>
          <w:lang w:val="nb-NO"/>
        </w:rPr>
      </w:pPr>
      <w:r>
        <w:rPr>
          <w:lang w:val="nb-NO"/>
        </w:rPr>
        <w:t>Styret for messa skal etter hvert ha evalueringsmøte. Vi gleder oss alle til å høre hva de kommer frem til etter årets messe.</w:t>
      </w:r>
    </w:p>
    <w:p w:rsidR="00B4019A" w:rsidRDefault="00B4019A" w:rsidP="000972E8">
      <w:pPr>
        <w:rPr>
          <w:lang w:val="nb-NO"/>
        </w:rPr>
      </w:pPr>
    </w:p>
    <w:p w:rsidR="00571A7F" w:rsidRDefault="00571A7F" w:rsidP="000972E8">
      <w:pPr>
        <w:rPr>
          <w:lang w:val="nb-NO"/>
        </w:rPr>
      </w:pPr>
      <w:r>
        <w:rPr>
          <w:lang w:val="nb-NO"/>
        </w:rPr>
        <w:t>MvhAppie/ Odd Erik</w:t>
      </w:r>
    </w:p>
    <w:p w:rsidR="00BF302D" w:rsidRDefault="00BF302D" w:rsidP="000972E8">
      <w:pPr>
        <w:rPr>
          <w:lang w:val="nb-NO"/>
        </w:rPr>
      </w:pPr>
    </w:p>
    <w:p w:rsidR="00BF302D" w:rsidRPr="000972E8" w:rsidRDefault="00BF302D" w:rsidP="000972E8">
      <w:pPr>
        <w:rPr>
          <w:lang w:val="nb-NO"/>
        </w:rPr>
      </w:pPr>
    </w:p>
    <w:sectPr w:rsidR="00BF302D" w:rsidRPr="000972E8" w:rsidSect="00EA1D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56BD"/>
    <w:multiLevelType w:val="hybridMultilevel"/>
    <w:tmpl w:val="3C4CBED0"/>
    <w:lvl w:ilvl="0" w:tplc="10CA6C90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hyphenationZone w:val="425"/>
  <w:characterSpacingControl w:val="doNotCompress"/>
  <w:compat/>
  <w:rsids>
    <w:rsidRoot w:val="000972E8"/>
    <w:rsid w:val="00003698"/>
    <w:rsid w:val="00093C68"/>
    <w:rsid w:val="000972E8"/>
    <w:rsid w:val="001C7959"/>
    <w:rsid w:val="0020276D"/>
    <w:rsid w:val="00316327"/>
    <w:rsid w:val="003308EB"/>
    <w:rsid w:val="003A0559"/>
    <w:rsid w:val="003A0ED4"/>
    <w:rsid w:val="003C1CDA"/>
    <w:rsid w:val="00435B47"/>
    <w:rsid w:val="00495189"/>
    <w:rsid w:val="004F550F"/>
    <w:rsid w:val="00571A7F"/>
    <w:rsid w:val="006606D2"/>
    <w:rsid w:val="007102E7"/>
    <w:rsid w:val="009257BA"/>
    <w:rsid w:val="00976B37"/>
    <w:rsid w:val="00B4019A"/>
    <w:rsid w:val="00BF302D"/>
    <w:rsid w:val="00C95502"/>
    <w:rsid w:val="00D176AD"/>
    <w:rsid w:val="00EA1D34"/>
    <w:rsid w:val="00FB3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3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9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3C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B3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128B2-8DCD-49B9-8C1F-E11E658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Erik Frantzen</dc:creator>
  <cp:lastModifiedBy>Eier</cp:lastModifiedBy>
  <cp:revision>2</cp:revision>
  <cp:lastPrinted>2015-10-07T13:37:00Z</cp:lastPrinted>
  <dcterms:created xsi:type="dcterms:W3CDTF">2015-10-29T14:59:00Z</dcterms:created>
  <dcterms:modified xsi:type="dcterms:W3CDTF">2015-10-29T14:59:00Z</dcterms:modified>
</cp:coreProperties>
</file>